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ED2C5" w14:textId="5D0E884E" w:rsidR="00A04BF0" w:rsidRDefault="00302EC6" w:rsidP="00A04BF0">
      <w:pPr>
        <w:pStyle w:val="Title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 </w:t>
      </w:r>
    </w:p>
    <w:p w14:paraId="138BF1B4" w14:textId="77777777" w:rsidR="00A04BF0" w:rsidRDefault="00A04BF0" w:rsidP="00A04BF0"/>
    <w:p w14:paraId="71ED022E" w14:textId="77777777" w:rsidR="000F294B" w:rsidRDefault="000F294B" w:rsidP="00A04BF0"/>
    <w:p w14:paraId="5081CC60" w14:textId="77777777" w:rsidR="000F294B" w:rsidRDefault="000F294B" w:rsidP="00A04BF0"/>
    <w:p w14:paraId="3D7FCA62" w14:textId="77777777" w:rsidR="000F294B" w:rsidRPr="00A04BF0" w:rsidRDefault="000F294B" w:rsidP="00A04BF0"/>
    <w:p w14:paraId="27729B3B" w14:textId="5D5008C2" w:rsidR="00A04BF0" w:rsidRPr="00A04BF0" w:rsidRDefault="00EF49EA" w:rsidP="00A04BF0">
      <w:pPr>
        <w:pStyle w:val="Title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OBJECT ORIENTED PROGRAMMING LAB</w:t>
      </w:r>
    </w:p>
    <w:p w14:paraId="632571A0" w14:textId="77777777" w:rsidR="000F294B" w:rsidRDefault="000F294B" w:rsidP="00A04BF0">
      <w:pPr>
        <w:jc w:val="center"/>
      </w:pPr>
    </w:p>
    <w:p w14:paraId="60B57C9F" w14:textId="6A83F39B" w:rsidR="00A04BF0" w:rsidRDefault="00A04BF0" w:rsidP="00A04BF0">
      <w:pPr>
        <w:jc w:val="center"/>
      </w:pPr>
      <w:r>
        <w:rPr>
          <w:rFonts w:ascii="Georgia" w:hAnsi="Georgia" w:cs="Georgia"/>
          <w:noProof/>
        </w:rPr>
        <w:drawing>
          <wp:inline distT="0" distB="0" distL="0" distR="0" wp14:anchorId="6E1978BD" wp14:editId="6239D7AE">
            <wp:extent cx="4951730" cy="2729230"/>
            <wp:effectExtent l="0" t="0" r="0" b="0"/>
            <wp:docPr id="130005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5709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42E9" w14:textId="77777777" w:rsidR="000F294B" w:rsidRDefault="000F294B" w:rsidP="00A04BF0">
      <w:pPr>
        <w:rPr>
          <w:rFonts w:ascii="Georgia" w:hAnsi="Georgia" w:cs="Georgia"/>
          <w:sz w:val="36"/>
          <w:szCs w:val="36"/>
        </w:rPr>
      </w:pPr>
    </w:p>
    <w:p w14:paraId="65BC656B" w14:textId="77777777" w:rsidR="000F294B" w:rsidRDefault="000F294B" w:rsidP="000F294B">
      <w:pPr>
        <w:rPr>
          <w:rFonts w:ascii="Georgia" w:hAnsi="Georgia" w:cs="Georgia"/>
          <w:sz w:val="36"/>
          <w:szCs w:val="36"/>
        </w:rPr>
      </w:pPr>
    </w:p>
    <w:p w14:paraId="79CA0165" w14:textId="3ADDB02C" w:rsidR="00A04BF0" w:rsidRDefault="00A04BF0" w:rsidP="000F294B">
      <w:pPr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 xml:space="preserve">Name – </w:t>
      </w:r>
      <w:r w:rsidR="0061446B">
        <w:rPr>
          <w:rFonts w:ascii="Georgia" w:hAnsi="Georgia" w:cs="Georgia"/>
          <w:sz w:val="36"/>
          <w:szCs w:val="36"/>
        </w:rPr>
        <w:t>BHAVYA TALWAR</w:t>
      </w:r>
      <w:r w:rsidR="0061446B">
        <w:rPr>
          <w:rFonts w:ascii="Georgia" w:hAnsi="Georgia" w:cs="Georgia"/>
          <w:sz w:val="36"/>
          <w:szCs w:val="36"/>
        </w:rPr>
        <w:tab/>
      </w:r>
    </w:p>
    <w:p w14:paraId="55A47182" w14:textId="282D8758" w:rsidR="00A04BF0" w:rsidRDefault="00A04BF0" w:rsidP="00A04BF0">
      <w:pPr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>SAP ID – 5001</w:t>
      </w:r>
      <w:r w:rsidR="0061446B">
        <w:rPr>
          <w:rFonts w:ascii="Georgia" w:hAnsi="Georgia" w:cs="Georgia"/>
          <w:sz w:val="36"/>
          <w:szCs w:val="36"/>
        </w:rPr>
        <w:t>21992</w:t>
      </w:r>
      <w:r w:rsidR="0061446B">
        <w:rPr>
          <w:rFonts w:ascii="Georgia" w:hAnsi="Georgia" w:cs="Georgia"/>
          <w:sz w:val="36"/>
          <w:szCs w:val="36"/>
        </w:rPr>
        <w:tab/>
      </w:r>
    </w:p>
    <w:p w14:paraId="0BE794F7" w14:textId="1250A47D" w:rsidR="003C5185" w:rsidRDefault="003C5185" w:rsidP="00A04BF0">
      <w:pPr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>Course – BTech CSE AIML</w:t>
      </w:r>
    </w:p>
    <w:p w14:paraId="20A35EC5" w14:textId="039FBE4B" w:rsidR="00A04BF0" w:rsidRDefault="00A04BF0" w:rsidP="00A04BF0">
      <w:pPr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>BATCH-</w:t>
      </w:r>
      <w:r w:rsidR="0061446B">
        <w:rPr>
          <w:rFonts w:ascii="Georgia" w:hAnsi="Georgia" w:cs="Georgia"/>
          <w:sz w:val="36"/>
          <w:szCs w:val="36"/>
        </w:rPr>
        <w:t>0</w:t>
      </w:r>
      <w:r w:rsidR="003C5185">
        <w:rPr>
          <w:rFonts w:ascii="Georgia" w:hAnsi="Georgia" w:cs="Georgia"/>
          <w:sz w:val="36"/>
          <w:szCs w:val="36"/>
        </w:rPr>
        <w:t>3</w:t>
      </w:r>
    </w:p>
    <w:p w14:paraId="36777D8A" w14:textId="74543559" w:rsidR="00A04BF0" w:rsidRDefault="00A04BF0" w:rsidP="00A04BF0">
      <w:pPr>
        <w:jc w:val="both"/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>Submitted To– M</w:t>
      </w:r>
      <w:r w:rsidR="00EF49EA">
        <w:rPr>
          <w:rFonts w:ascii="Georgia" w:hAnsi="Georgia" w:cs="Georgia"/>
          <w:sz w:val="36"/>
          <w:szCs w:val="36"/>
        </w:rPr>
        <w:t>r</w:t>
      </w:r>
      <w:r>
        <w:rPr>
          <w:rFonts w:ascii="Georgia" w:hAnsi="Georgia" w:cs="Georgia"/>
          <w:sz w:val="36"/>
          <w:szCs w:val="36"/>
        </w:rPr>
        <w:t>.</w:t>
      </w:r>
      <w:r w:rsidR="00EF49EA">
        <w:rPr>
          <w:rFonts w:ascii="Georgia" w:hAnsi="Georgia" w:cs="Georgia"/>
          <w:sz w:val="36"/>
          <w:szCs w:val="36"/>
        </w:rPr>
        <w:t xml:space="preserve"> Saurabh Jain</w:t>
      </w:r>
      <w:r>
        <w:rPr>
          <w:rFonts w:ascii="Georgia" w:hAnsi="Georgia" w:cs="Georgia"/>
          <w:sz w:val="36"/>
          <w:szCs w:val="36"/>
        </w:rPr>
        <w:t xml:space="preserve"> </w:t>
      </w:r>
    </w:p>
    <w:p w14:paraId="31433160" w14:textId="77777777" w:rsidR="00A04BF0" w:rsidRDefault="00A04BF0" w:rsidP="00A04BF0">
      <w:pPr>
        <w:jc w:val="center"/>
      </w:pPr>
    </w:p>
    <w:p w14:paraId="0DE8B02A" w14:textId="77777777" w:rsidR="0061446B" w:rsidRDefault="0061446B" w:rsidP="00A04BF0">
      <w:pPr>
        <w:jc w:val="center"/>
      </w:pPr>
    </w:p>
    <w:p w14:paraId="49D5636A" w14:textId="77777777" w:rsidR="0061446B" w:rsidRDefault="0061446B" w:rsidP="00A04BF0">
      <w:pPr>
        <w:jc w:val="center"/>
      </w:pPr>
    </w:p>
    <w:p w14:paraId="1972DF3B" w14:textId="77777777" w:rsidR="0061446B" w:rsidRDefault="0061446B" w:rsidP="00A04BF0">
      <w:pPr>
        <w:jc w:val="center"/>
      </w:pPr>
    </w:p>
    <w:p w14:paraId="4EA67D13" w14:textId="77777777" w:rsidR="0061446B" w:rsidRDefault="0061446B" w:rsidP="00A04BF0">
      <w:pPr>
        <w:jc w:val="center"/>
      </w:pPr>
    </w:p>
    <w:p w14:paraId="34C83CFC" w14:textId="77777777" w:rsidR="0061446B" w:rsidRDefault="0061446B" w:rsidP="00A04BF0">
      <w:pPr>
        <w:jc w:val="center"/>
      </w:pPr>
    </w:p>
    <w:p w14:paraId="74815AB3" w14:textId="77777777" w:rsidR="006B4873" w:rsidRDefault="006B4873" w:rsidP="00A04BF0">
      <w:pPr>
        <w:jc w:val="center"/>
      </w:pPr>
    </w:p>
    <w:p w14:paraId="0A1EC354" w14:textId="77777777" w:rsidR="0061446B" w:rsidRDefault="0061446B" w:rsidP="00A04BF0">
      <w:pPr>
        <w:jc w:val="center"/>
      </w:pPr>
    </w:p>
    <w:p w14:paraId="4C23118F" w14:textId="77777777" w:rsidR="00F50882" w:rsidRDefault="00F50882" w:rsidP="00A04BF0">
      <w:pPr>
        <w:jc w:val="center"/>
      </w:pPr>
    </w:p>
    <w:p w14:paraId="67C554F9" w14:textId="77777777" w:rsidR="00F50882" w:rsidRDefault="00F50882" w:rsidP="00A04BF0">
      <w:pPr>
        <w:jc w:val="center"/>
      </w:pPr>
    </w:p>
    <w:p w14:paraId="5A00EAF3" w14:textId="300272FB" w:rsidR="00FD4092" w:rsidRPr="003E4B58" w:rsidRDefault="00EF49EA" w:rsidP="0061446B">
      <w:pPr>
        <w:tabs>
          <w:tab w:val="center" w:pos="469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</w:pPr>
      <w:r w:rsidRPr="003E4B58"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  <w:t xml:space="preserve">Experiment </w:t>
      </w:r>
      <w:r w:rsidR="007E058C" w:rsidRPr="003E4B58"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  <w:t>- 0</w:t>
      </w:r>
      <w:r w:rsidRPr="003E4B58"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  <w:t>8</w:t>
      </w:r>
    </w:p>
    <w:p w14:paraId="74DAC105" w14:textId="77777777" w:rsidR="0061446B" w:rsidRPr="00346200" w:rsidRDefault="0061446B" w:rsidP="0061446B">
      <w:pPr>
        <w:tabs>
          <w:tab w:val="center" w:pos="4693"/>
          <w:tab w:val="right" w:pos="9026"/>
        </w:tabs>
        <w:spacing w:after="0" w:line="240" w:lineRule="auto"/>
        <w:ind w:hanging="450"/>
        <w:jc w:val="center"/>
        <w:rPr>
          <w:rFonts w:ascii="Arial" w:eastAsia="Calibri" w:hAnsi="Arial" w:cs="Arial"/>
          <w:b/>
          <w:kern w:val="0"/>
          <w:sz w:val="52"/>
          <w:szCs w:val="52"/>
          <w:lang w:val="en-US"/>
          <w14:ligatures w14:val="none"/>
        </w:rPr>
      </w:pPr>
    </w:p>
    <w:p w14:paraId="47CD95EB" w14:textId="6D83ECE8" w:rsidR="00EF49EA" w:rsidRPr="00B012E2" w:rsidRDefault="00EF49EA" w:rsidP="00EF49E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B012E2">
        <w:rPr>
          <w:rFonts w:ascii="Arial" w:hAnsi="Arial" w:cs="Arial"/>
          <w:lang w:val="en-US"/>
        </w:rPr>
        <w:t xml:space="preserve">Create an exception class, which throws an exception if the operand is non-numeric in calculating modules. (Use command line arguments). </w:t>
      </w:r>
    </w:p>
    <w:p w14:paraId="082B492E" w14:textId="77777777" w:rsidR="00EF49EA" w:rsidRDefault="00EF49EA" w:rsidP="00EF49EA">
      <w:pPr>
        <w:pStyle w:val="ListParagraph"/>
        <w:ind w:left="360"/>
        <w:rPr>
          <w:rFonts w:ascii="Arial" w:hAnsi="Arial" w:cs="Arial"/>
          <w:sz w:val="24"/>
          <w:szCs w:val="24"/>
          <w:lang w:val="en-US"/>
        </w:rPr>
      </w:pPr>
    </w:p>
    <w:p w14:paraId="547BDC5F" w14:textId="7846AF3A" w:rsidR="000E6245" w:rsidRPr="000E6245" w:rsidRDefault="00B012E2" w:rsidP="000E6245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B012E2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de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</w:p>
    <w:p w14:paraId="44329BBE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6245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NonNumericException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Exception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48D9BF1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onNumericException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essage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7A4572D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6245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n-IN"/>
          <w14:ligatures w14:val="none"/>
        </w:rPr>
        <w:t>super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message);</w:t>
      </w:r>
    </w:p>
    <w:p w14:paraId="66B11F07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4004CE6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0A92E8FA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1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10074FE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double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umeric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624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ows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NonNumericException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951AA0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624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2B4A9B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624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return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Double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arseDouble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arg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FDA1E63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0E624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NumberFormatException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DCC7C07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624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hrow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onNumericException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0E624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Invalid numeric operand: 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0E624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0E624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624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arg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8BEFE00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</w:p>
    <w:p w14:paraId="2222F73B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27352E0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0E624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D3F16F2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624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6004E6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double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umeric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E624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E624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26A8D43B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double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b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umeric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E624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E624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35E2ABC2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double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um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a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b;</w:t>
      </w:r>
    </w:p>
    <w:p w14:paraId="53E40086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0E624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Sum: 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sum);</w:t>
      </w:r>
    </w:p>
    <w:p w14:paraId="6CF506B8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0E624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NonNumericException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E624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F0FAC38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0E624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rror: 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0E624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e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getMessage</w:t>
      </w:r>
      <w:proofErr w:type="spellEnd"/>
      <w:proofErr w:type="gram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674E9F0F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E38DD90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0E624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inally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698B25A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0E624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5AFF2D1E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E624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0E624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0A72ACA5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C55FA20" w14:textId="77777777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FC80E95" w14:textId="018E1836" w:rsidR="000E6245" w:rsidRPr="000E6245" w:rsidRDefault="000E6245" w:rsidP="000E6245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E624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609F4829" w14:textId="77777777" w:rsidR="000E6245" w:rsidRPr="00B012E2" w:rsidRDefault="000E6245" w:rsidP="00EF49EA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CDE2415" w14:textId="2A254119" w:rsidR="008C5CA3" w:rsidRPr="00FF51DB" w:rsidRDefault="00197154" w:rsidP="0061446B">
      <w:pPr>
        <w:rPr>
          <w:b/>
          <w:bCs/>
          <w:sz w:val="24"/>
          <w:szCs w:val="24"/>
          <w:u w:val="single"/>
        </w:rPr>
      </w:pPr>
      <w:r w:rsidRPr="00FF51DB">
        <w:rPr>
          <w:b/>
          <w:bCs/>
          <w:sz w:val="24"/>
          <w:szCs w:val="24"/>
          <w:u w:val="single"/>
        </w:rPr>
        <w:t xml:space="preserve">Output: </w:t>
      </w:r>
    </w:p>
    <w:p w14:paraId="3B3D6608" w14:textId="33E7FA73" w:rsidR="00197154" w:rsidRDefault="000E6245" w:rsidP="0061446B">
      <w:pPr>
        <w:rPr>
          <w:noProof/>
          <w:sz w:val="28"/>
          <w:szCs w:val="28"/>
          <w:u w:val="single"/>
        </w:rPr>
      </w:pPr>
      <w:r w:rsidRPr="000E6245">
        <w:rPr>
          <w:noProof/>
          <w:sz w:val="28"/>
          <w:szCs w:val="28"/>
          <w:u w:val="single"/>
        </w:rPr>
        <w:drawing>
          <wp:inline distT="0" distB="0" distL="0" distR="0" wp14:anchorId="657FD781" wp14:editId="747B65DF">
            <wp:extent cx="3658111" cy="1247949"/>
            <wp:effectExtent l="0" t="0" r="0" b="9525"/>
            <wp:docPr id="179967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72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333E" w14:textId="6A2CCBCA" w:rsidR="000E6245" w:rsidRDefault="000E6245" w:rsidP="0061446B">
      <w:pPr>
        <w:rPr>
          <w:noProof/>
          <w:sz w:val="28"/>
          <w:szCs w:val="28"/>
          <w:u w:val="single"/>
        </w:rPr>
      </w:pPr>
      <w:r w:rsidRPr="000E6245">
        <w:rPr>
          <w:noProof/>
          <w:sz w:val="28"/>
          <w:szCs w:val="28"/>
          <w:u w:val="single"/>
        </w:rPr>
        <w:drawing>
          <wp:inline distT="0" distB="0" distL="0" distR="0" wp14:anchorId="5393040F" wp14:editId="4A0FA112">
            <wp:extent cx="3724795" cy="1257475"/>
            <wp:effectExtent l="0" t="0" r="9525" b="0"/>
            <wp:docPr id="1859857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7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14CB" w14:textId="3B7ACC74" w:rsidR="00EF49EA" w:rsidRPr="00EF49EA" w:rsidRDefault="00EF49EA" w:rsidP="00EF49EA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EF49EA">
        <w:rPr>
          <w:rFonts w:ascii="Arial" w:hAnsi="Arial" w:cs="Arial"/>
          <w:lang w:val="en-US"/>
        </w:rPr>
        <w:lastRenderedPageBreak/>
        <w:t xml:space="preserve">Write a Java program to throw an exception for employee details. </w:t>
      </w:r>
    </w:p>
    <w:p w14:paraId="7393A262" w14:textId="77777777" w:rsidR="00EF49EA" w:rsidRPr="00EF49EA" w:rsidRDefault="00EF49EA" w:rsidP="00EF49EA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 w:rsidRPr="00EF49EA">
        <w:rPr>
          <w:rFonts w:ascii="Arial" w:hAnsi="Arial" w:cs="Arial"/>
          <w:lang w:val="en-US"/>
        </w:rPr>
        <w:t>If an employee’s name is a number, a name exception must be thrown.</w:t>
      </w:r>
    </w:p>
    <w:p w14:paraId="01C9865C" w14:textId="77777777" w:rsidR="00EF49EA" w:rsidRPr="00EF49EA" w:rsidRDefault="00EF49EA" w:rsidP="00EF49EA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 w:rsidRPr="00EF49EA">
        <w:rPr>
          <w:rFonts w:ascii="Arial" w:hAnsi="Arial" w:cs="Arial"/>
          <w:lang w:val="en-US"/>
        </w:rPr>
        <w:t xml:space="preserve">If an employee’s age exceeds 50, an age exception must be thrown. </w:t>
      </w:r>
    </w:p>
    <w:p w14:paraId="38FFFF69" w14:textId="2B343B89" w:rsidR="00F34259" w:rsidRPr="00EF49EA" w:rsidRDefault="00F34259" w:rsidP="00EF49EA">
      <w:pPr>
        <w:pStyle w:val="ListParagraph"/>
        <w:ind w:left="360"/>
        <w:rPr>
          <w:rFonts w:ascii="Arial" w:hAnsi="Arial" w:cs="Arial"/>
          <w:sz w:val="24"/>
          <w:szCs w:val="24"/>
          <w:lang w:val="en-US"/>
        </w:rPr>
      </w:pPr>
    </w:p>
    <w:p w14:paraId="20B98D08" w14:textId="5352F703" w:rsidR="00F34259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 xml:space="preserve">Code: </w:t>
      </w:r>
    </w:p>
    <w:p w14:paraId="7E634374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82FBFF"/>
          <w:kern w:val="0"/>
          <w:sz w:val="21"/>
          <w:szCs w:val="21"/>
          <w:lang w:eastAsia="en-IN"/>
          <w14:ligatures w14:val="none"/>
        </w:rPr>
        <w:t>impor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java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util</w:t>
      </w:r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11FA7CF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67594FA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2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E1206D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2A5B4C3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am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A147B67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g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ECEDABD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0AA409B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ques2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am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g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ows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7D39C6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tches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[a-</w:t>
      </w:r>
      <w:proofErr w:type="spellStart"/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zA</w:t>
      </w:r>
      <w:proofErr w:type="spellEnd"/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-Z]+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) {</w:t>
      </w:r>
    </w:p>
    <w:p w14:paraId="451E3500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hrow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Exception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Invalid Name: Your name contains numbers.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32E41EB3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47A8527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age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gt;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50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B5317FD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hrow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Exception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Invalid Age: 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F49EA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EF49EA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 xml:space="preserve"> age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EF49EA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 exceeds the limit of 50.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5DCC1143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8BF14B3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49EA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n-IN"/>
          <w14:ligatures w14:val="none"/>
        </w:rPr>
        <w:t>this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am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ame;</w:t>
      </w:r>
    </w:p>
    <w:p w14:paraId="5589FD4E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F49EA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n-IN"/>
          <w14:ligatures w14:val="none"/>
        </w:rPr>
        <w:t>this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age;</w:t>
      </w:r>
    </w:p>
    <w:p w14:paraId="29C770EE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3441AE6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6C8CB7C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display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0333D66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mployee Name: 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ame);</w:t>
      </w:r>
    </w:p>
    <w:p w14:paraId="68C7345D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mployee Age: 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age);</w:t>
      </w:r>
    </w:p>
    <w:p w14:paraId="3D30CA79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3D45302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3813F67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EF49EA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06A3DCB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canner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canner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6D15363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nter Employee Name: 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4778D11C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am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anner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0FAF857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nter Employee Age: 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3715DAED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g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anner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C7C8E37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68AA4D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ques2 emp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ques2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F49EA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nam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EF49EA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 xml:space="preserve"> ag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75A090B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emp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4199FE5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617F72D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rror: 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getMessage</w:t>
      </w:r>
      <w:proofErr w:type="spellEnd"/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30722AE0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inally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E3AFB0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07D7C463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7B95CE72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D1DEC5E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8EB34B5" w14:textId="3D63DEF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7C5D8037" w14:textId="77777777" w:rsidR="00FF51DB" w:rsidRPr="00EF49EA" w:rsidRDefault="00FF51DB" w:rsidP="00EF49EA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7CF205A" w14:textId="77777777" w:rsidR="00F34259" w:rsidRPr="00FF51DB" w:rsidRDefault="00F34259" w:rsidP="00F34259">
      <w:pPr>
        <w:rPr>
          <w:b/>
          <w:bCs/>
          <w:sz w:val="24"/>
          <w:szCs w:val="24"/>
          <w:u w:val="single"/>
        </w:rPr>
      </w:pPr>
      <w:r w:rsidRPr="00FF51DB">
        <w:rPr>
          <w:b/>
          <w:bCs/>
          <w:sz w:val="24"/>
          <w:szCs w:val="24"/>
          <w:u w:val="single"/>
        </w:rPr>
        <w:t xml:space="preserve">Output: </w:t>
      </w:r>
    </w:p>
    <w:p w14:paraId="0018C9BB" w14:textId="7CAB8E55" w:rsidR="00F34259" w:rsidRDefault="00EF49EA" w:rsidP="00F34259">
      <w:pPr>
        <w:rPr>
          <w:noProof/>
          <w:sz w:val="28"/>
          <w:szCs w:val="28"/>
          <w:u w:val="single"/>
        </w:rPr>
      </w:pPr>
      <w:r w:rsidRPr="00EF49EA">
        <w:rPr>
          <w:noProof/>
          <w:sz w:val="28"/>
          <w:szCs w:val="28"/>
          <w:u w:val="single"/>
        </w:rPr>
        <w:drawing>
          <wp:inline distT="0" distB="0" distL="0" distR="0" wp14:anchorId="5C8045AB" wp14:editId="3FFD9573">
            <wp:extent cx="4248743" cy="1114581"/>
            <wp:effectExtent l="0" t="0" r="0" b="9525"/>
            <wp:docPr id="35781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16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8C80" w14:textId="77777777" w:rsidR="00EF49EA" w:rsidRDefault="00EF49EA" w:rsidP="00EF49E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F49EA">
        <w:rPr>
          <w:rFonts w:ascii="Arial" w:hAnsi="Arial" w:cs="Arial"/>
          <w:lang w:val="en-US"/>
        </w:rPr>
        <w:lastRenderedPageBreak/>
        <w:t xml:space="preserve">Write a Java program that takes two integers as input from the user and performs division. Handle the </w:t>
      </w:r>
      <w:proofErr w:type="spellStart"/>
      <w:r w:rsidRPr="00EF49EA">
        <w:rPr>
          <w:rFonts w:ascii="Arial" w:hAnsi="Arial" w:cs="Arial"/>
          <w:lang w:val="en-US"/>
        </w:rPr>
        <w:t>ArithmeticException</w:t>
      </w:r>
      <w:proofErr w:type="spellEnd"/>
      <w:r w:rsidRPr="00EF49EA">
        <w:rPr>
          <w:rFonts w:ascii="Arial" w:hAnsi="Arial" w:cs="Arial"/>
          <w:lang w:val="en-US"/>
        </w:rPr>
        <w:t xml:space="preserve"> that occurs if the denominator is zero. Use a try-catch block to catch the exception and display an appropriate error message. Additionally, use a finally block to print "Operation completed" regardless of whether an exception occurs or not.</w:t>
      </w:r>
      <w:r w:rsidRPr="00EF49EA">
        <w:rPr>
          <w:sz w:val="28"/>
          <w:szCs w:val="28"/>
        </w:rPr>
        <w:t xml:space="preserve"> </w:t>
      </w:r>
    </w:p>
    <w:p w14:paraId="1521EF93" w14:textId="77777777" w:rsidR="00EF49EA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19CF0E93" w14:textId="3C6FF888" w:rsidR="00EF49EA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 xml:space="preserve">Code: </w:t>
      </w:r>
    </w:p>
    <w:p w14:paraId="376ED48D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82FBFF"/>
          <w:kern w:val="0"/>
          <w:sz w:val="21"/>
          <w:szCs w:val="21"/>
          <w:lang w:eastAsia="en-IN"/>
          <w14:ligatures w14:val="none"/>
        </w:rPr>
        <w:t>impor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java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util</w:t>
      </w:r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465EF2E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3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409678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EF49EA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5D95FBA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F3A05C8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canner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canner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FFCD818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nter 1st number: 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51FAF619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3BFEDC8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nter 2nd number: 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1511DD30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b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95F3182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doubl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div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a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/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b;</w:t>
      </w:r>
    </w:p>
    <w:p w14:paraId="03FB357A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e quotient is: 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div);</w:t>
      </w:r>
    </w:p>
    <w:p w14:paraId="573F365A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F49EA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ArithmeticException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F49EA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F14FAE8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Error: Division by zero is not allowed.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52EA5273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EF49EA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inally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69DA27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Operation completed.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31E2AB83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5FDA93E9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F49EA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EF49EA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5F6941E3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E43EA8B" w14:textId="77777777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10B3E43" w14:textId="555BC3B6" w:rsidR="00EF49EA" w:rsidRPr="00EF49EA" w:rsidRDefault="00EF49EA" w:rsidP="00EF49E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F49EA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4773D07D" w14:textId="77777777" w:rsidR="00EF49EA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D1E6CAE" w14:textId="77777777" w:rsidR="00FF51DB" w:rsidRDefault="00FF51DB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746799C" w14:textId="665B8DC8" w:rsidR="00EF49EA" w:rsidRPr="00FF51DB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FF51DB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>Output:</w:t>
      </w:r>
    </w:p>
    <w:p w14:paraId="5FB4E2AA" w14:textId="77777777" w:rsidR="00EF49EA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1A60155" w14:textId="23F4F62C" w:rsidR="00EF49EA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794BE12" wp14:editId="704C61F9">
            <wp:extent cx="3543795" cy="1419423"/>
            <wp:effectExtent l="0" t="0" r="0" b="9525"/>
            <wp:docPr id="214013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32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B1" w14:textId="77777777" w:rsidR="00FF51DB" w:rsidRDefault="00FF51DB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445BFC23" w14:textId="77777777" w:rsidR="00FF51DB" w:rsidRDefault="00FF51DB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38AC5737" w14:textId="77777777" w:rsidR="00FF51DB" w:rsidRDefault="00FF51DB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394942C3" w14:textId="77777777" w:rsidR="00FF51DB" w:rsidRDefault="00FF51DB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13B11F0A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96BD78D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5303DC73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1B2D5356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7A72638E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7F6ECFF4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24F7AC14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7A9B0B18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56E9E72C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1BF16848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337F7327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7CF5AD9" w14:textId="77777777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CA89ACD" w14:textId="63969A6F" w:rsidR="00327044" w:rsidRDefault="00327044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5C3E507" w14:textId="169122D0" w:rsidR="00EF49EA" w:rsidRDefault="00EF49EA" w:rsidP="00EF49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F49EA">
        <w:rPr>
          <w:rFonts w:ascii="Arial" w:hAnsi="Arial" w:cs="Arial"/>
        </w:rPr>
        <w:lastRenderedPageBreak/>
        <w:t xml:space="preserve">Write a Java program that creates an array of 5 integers and asks the user to enter an index to access the array element. Handle the </w:t>
      </w:r>
      <w:proofErr w:type="spellStart"/>
      <w:r w:rsidRPr="00EF49EA">
        <w:rPr>
          <w:rFonts w:ascii="Arial" w:hAnsi="Arial" w:cs="Arial"/>
        </w:rPr>
        <w:t>ArrayIndexOutOfBoundsException</w:t>
      </w:r>
      <w:proofErr w:type="spellEnd"/>
      <w:r w:rsidRPr="00EF49EA">
        <w:rPr>
          <w:rFonts w:ascii="Arial" w:hAnsi="Arial" w:cs="Arial"/>
        </w:rPr>
        <w:t xml:space="preserve"> if the user enters an invalid index. Use a try-catch block to catch the exception and display an appropriate error message. Use the finally block to print "Array access attempted.</w:t>
      </w:r>
    </w:p>
    <w:p w14:paraId="2A4CC4DE" w14:textId="74678665" w:rsidR="008E4D2E" w:rsidRPr="008E4D2E" w:rsidRDefault="00EF49EA" w:rsidP="008E4D2E">
      <w:pPr>
        <w:ind w:firstLine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 xml:space="preserve">Code: </w:t>
      </w:r>
    </w:p>
    <w:p w14:paraId="5E292F92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82FBFF"/>
          <w:kern w:val="0"/>
          <w:sz w:val="21"/>
          <w:szCs w:val="21"/>
          <w:lang w:eastAsia="en-IN"/>
          <w14:ligatures w14:val="none"/>
        </w:rPr>
        <w:t>import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java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util</w:t>
      </w:r>
      <w:proofErr w:type="gram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D12D358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642D8F9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E4D2E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4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8A81A0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59BC7AB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E4D2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8E4D2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447BE37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  <w:r w:rsidRPr="008E4D2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8E4D2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20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8E4D2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30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8E4D2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40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8E4D2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50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5F592EAD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canner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</w:t>
      </w:r>
      <w:proofErr w:type="spell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E4D2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E4D2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canner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B6095DC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4D2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621228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8E4D2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nter an index to access the array element: 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245F5E7A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dex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9B82EE8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8E4D2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lement at index 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index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"</w:t>
      </w:r>
      <w:r w:rsidRPr="008E4D2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: 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a[index]);</w:t>
      </w:r>
    </w:p>
    <w:p w14:paraId="29EC6A27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DB114FC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8E4D2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8E4D2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ArrayIndexOutOfBoundsException</w:t>
      </w:r>
      <w:proofErr w:type="spell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E4D2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D7EF7F1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8E4D2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Error: Invalid index! Please enter a value between 0 and 4.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4AFA9DB6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8E4D2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inally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811BB3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8E4D2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Array access attempted.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73104790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8E4D2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52965F97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E4D2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8E4D2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6DDDFC7E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82C6967" w14:textId="77777777" w:rsidR="008E4D2E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C4F4E0B" w14:textId="52C89777" w:rsidR="00EF49EA" w:rsidRPr="008E4D2E" w:rsidRDefault="008E4D2E" w:rsidP="008E4D2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E4D2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5971BFCE" w14:textId="77777777" w:rsidR="00EF49EA" w:rsidRPr="00EF49EA" w:rsidRDefault="00EF49EA" w:rsidP="00EF49EA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7BD82A6F" w14:textId="77777777" w:rsidR="00EF49EA" w:rsidRPr="00EF49EA" w:rsidRDefault="00EF49EA" w:rsidP="00EF49EA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>Output:</w:t>
      </w:r>
    </w:p>
    <w:p w14:paraId="02337D3F" w14:textId="7CCC9689" w:rsidR="00EF49EA" w:rsidRPr="00EF49EA" w:rsidRDefault="008E4D2E" w:rsidP="00EF49EA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8E4D2E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FB8054C" wp14:editId="61B01471">
            <wp:extent cx="5172797" cy="1047896"/>
            <wp:effectExtent l="0" t="0" r="8890" b="0"/>
            <wp:docPr id="7212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1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9393" w14:textId="02289475" w:rsidR="006B4873" w:rsidRPr="000F294B" w:rsidRDefault="006B4873" w:rsidP="00EF49EA">
      <w:pPr>
        <w:rPr>
          <w:sz w:val="36"/>
          <w:szCs w:val="36"/>
        </w:rPr>
      </w:pPr>
    </w:p>
    <w:sectPr w:rsidR="006B4873" w:rsidRPr="000F294B" w:rsidSect="007650C0">
      <w:pgSz w:w="11906" w:h="16838"/>
      <w:pgMar w:top="27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BAAA" w14:textId="77777777" w:rsidR="00DC7D44" w:rsidRDefault="00DC7D44" w:rsidP="00F90C56">
      <w:pPr>
        <w:spacing w:after="0" w:line="240" w:lineRule="auto"/>
      </w:pPr>
      <w:r>
        <w:separator/>
      </w:r>
    </w:p>
  </w:endnote>
  <w:endnote w:type="continuationSeparator" w:id="0">
    <w:p w14:paraId="1C066565" w14:textId="77777777" w:rsidR="00DC7D44" w:rsidRDefault="00DC7D44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0F6F" w14:textId="77777777" w:rsidR="00DC7D44" w:rsidRDefault="00DC7D44" w:rsidP="00F90C56">
      <w:pPr>
        <w:spacing w:after="0" w:line="240" w:lineRule="auto"/>
      </w:pPr>
      <w:r>
        <w:separator/>
      </w:r>
    </w:p>
  </w:footnote>
  <w:footnote w:type="continuationSeparator" w:id="0">
    <w:p w14:paraId="432BEDDC" w14:textId="77777777" w:rsidR="00DC7D44" w:rsidRDefault="00DC7D44" w:rsidP="00F9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4828"/>
    <w:multiLevelType w:val="hybridMultilevel"/>
    <w:tmpl w:val="DBEA45D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4613B"/>
    <w:multiLevelType w:val="hybridMultilevel"/>
    <w:tmpl w:val="44E21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5F98"/>
    <w:multiLevelType w:val="hybridMultilevel"/>
    <w:tmpl w:val="43DCD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C440D"/>
    <w:multiLevelType w:val="hybridMultilevel"/>
    <w:tmpl w:val="77185EBE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34949"/>
    <w:multiLevelType w:val="hybridMultilevel"/>
    <w:tmpl w:val="5EA0B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C77"/>
    <w:multiLevelType w:val="hybridMultilevel"/>
    <w:tmpl w:val="2F402D72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D14B3"/>
    <w:multiLevelType w:val="hybridMultilevel"/>
    <w:tmpl w:val="FB36C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361B8"/>
    <w:multiLevelType w:val="hybridMultilevel"/>
    <w:tmpl w:val="49745F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1B1E"/>
    <w:multiLevelType w:val="hybridMultilevel"/>
    <w:tmpl w:val="7390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2133"/>
    <w:multiLevelType w:val="hybridMultilevel"/>
    <w:tmpl w:val="36A0ED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A0604"/>
    <w:multiLevelType w:val="hybridMultilevel"/>
    <w:tmpl w:val="0356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84AEA"/>
    <w:multiLevelType w:val="hybridMultilevel"/>
    <w:tmpl w:val="F5369B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2C42ED"/>
    <w:multiLevelType w:val="hybridMultilevel"/>
    <w:tmpl w:val="36A0ED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8649727">
    <w:abstractNumId w:val="13"/>
  </w:num>
  <w:num w:numId="2" w16cid:durableId="468325381">
    <w:abstractNumId w:val="3"/>
  </w:num>
  <w:num w:numId="3" w16cid:durableId="204185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881806">
    <w:abstractNumId w:val="12"/>
  </w:num>
  <w:num w:numId="5" w16cid:durableId="1749497363">
    <w:abstractNumId w:val="9"/>
  </w:num>
  <w:num w:numId="6" w16cid:durableId="81269182">
    <w:abstractNumId w:val="0"/>
  </w:num>
  <w:num w:numId="7" w16cid:durableId="1447121940">
    <w:abstractNumId w:val="7"/>
  </w:num>
  <w:num w:numId="8" w16cid:durableId="1975023071">
    <w:abstractNumId w:val="11"/>
  </w:num>
  <w:num w:numId="9" w16cid:durableId="397749711">
    <w:abstractNumId w:val="5"/>
  </w:num>
  <w:num w:numId="10" w16cid:durableId="2075539620">
    <w:abstractNumId w:val="2"/>
  </w:num>
  <w:num w:numId="11" w16cid:durableId="2140301631">
    <w:abstractNumId w:val="6"/>
  </w:num>
  <w:num w:numId="12" w16cid:durableId="1135948907">
    <w:abstractNumId w:val="6"/>
  </w:num>
  <w:num w:numId="13" w16cid:durableId="2460415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41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918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9376361">
    <w:abstractNumId w:val="10"/>
  </w:num>
  <w:num w:numId="17" w16cid:durableId="180061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D0"/>
    <w:rsid w:val="00017A8E"/>
    <w:rsid w:val="000B2658"/>
    <w:rsid w:val="000C6D51"/>
    <w:rsid w:val="000E4949"/>
    <w:rsid w:val="000E6245"/>
    <w:rsid w:val="000F294B"/>
    <w:rsid w:val="000F3966"/>
    <w:rsid w:val="000F67B0"/>
    <w:rsid w:val="001060AB"/>
    <w:rsid w:val="00123033"/>
    <w:rsid w:val="0016376B"/>
    <w:rsid w:val="001846FD"/>
    <w:rsid w:val="00187A70"/>
    <w:rsid w:val="00190551"/>
    <w:rsid w:val="00197154"/>
    <w:rsid w:val="001B7872"/>
    <w:rsid w:val="001C49F9"/>
    <w:rsid w:val="001E6B7C"/>
    <w:rsid w:val="001E7905"/>
    <w:rsid w:val="00203F23"/>
    <w:rsid w:val="0020594D"/>
    <w:rsid w:val="002061B3"/>
    <w:rsid w:val="00227165"/>
    <w:rsid w:val="002C60A9"/>
    <w:rsid w:val="002D041A"/>
    <w:rsid w:val="00302EC6"/>
    <w:rsid w:val="003135A8"/>
    <w:rsid w:val="00315687"/>
    <w:rsid w:val="00327044"/>
    <w:rsid w:val="00346200"/>
    <w:rsid w:val="003769C3"/>
    <w:rsid w:val="00384D9A"/>
    <w:rsid w:val="003915F9"/>
    <w:rsid w:val="003A32E6"/>
    <w:rsid w:val="003C3BF7"/>
    <w:rsid w:val="003C5185"/>
    <w:rsid w:val="003D2E17"/>
    <w:rsid w:val="003E4B58"/>
    <w:rsid w:val="00412534"/>
    <w:rsid w:val="00424D0B"/>
    <w:rsid w:val="00452DFE"/>
    <w:rsid w:val="00462FD0"/>
    <w:rsid w:val="004A079C"/>
    <w:rsid w:val="004A2439"/>
    <w:rsid w:val="004A6F39"/>
    <w:rsid w:val="00511B22"/>
    <w:rsid w:val="00525132"/>
    <w:rsid w:val="00552A7E"/>
    <w:rsid w:val="00591E37"/>
    <w:rsid w:val="005B54E2"/>
    <w:rsid w:val="005F1925"/>
    <w:rsid w:val="0061446B"/>
    <w:rsid w:val="0062013B"/>
    <w:rsid w:val="00636E2A"/>
    <w:rsid w:val="00693249"/>
    <w:rsid w:val="00694A02"/>
    <w:rsid w:val="006A1FCC"/>
    <w:rsid w:val="006B25F2"/>
    <w:rsid w:val="006B4873"/>
    <w:rsid w:val="006C60D9"/>
    <w:rsid w:val="00701E7B"/>
    <w:rsid w:val="00714C60"/>
    <w:rsid w:val="00724369"/>
    <w:rsid w:val="00742D0A"/>
    <w:rsid w:val="007467B2"/>
    <w:rsid w:val="007650C0"/>
    <w:rsid w:val="00766516"/>
    <w:rsid w:val="007B1E0D"/>
    <w:rsid w:val="007E058C"/>
    <w:rsid w:val="0082052B"/>
    <w:rsid w:val="00824E75"/>
    <w:rsid w:val="008C1CC8"/>
    <w:rsid w:val="008C5CA3"/>
    <w:rsid w:val="008E4D2E"/>
    <w:rsid w:val="008F36FF"/>
    <w:rsid w:val="00901BC7"/>
    <w:rsid w:val="00912AA3"/>
    <w:rsid w:val="00927968"/>
    <w:rsid w:val="009369F5"/>
    <w:rsid w:val="0095653D"/>
    <w:rsid w:val="0098040A"/>
    <w:rsid w:val="009850F3"/>
    <w:rsid w:val="00997306"/>
    <w:rsid w:val="00A04BF0"/>
    <w:rsid w:val="00A04E99"/>
    <w:rsid w:val="00A26B9B"/>
    <w:rsid w:val="00A474FC"/>
    <w:rsid w:val="00A575C5"/>
    <w:rsid w:val="00A6792D"/>
    <w:rsid w:val="00A95E76"/>
    <w:rsid w:val="00AA5572"/>
    <w:rsid w:val="00AC3DD7"/>
    <w:rsid w:val="00AE25A2"/>
    <w:rsid w:val="00AE5FBB"/>
    <w:rsid w:val="00AF69C3"/>
    <w:rsid w:val="00B012E2"/>
    <w:rsid w:val="00B0309E"/>
    <w:rsid w:val="00B0406F"/>
    <w:rsid w:val="00B3375F"/>
    <w:rsid w:val="00B43681"/>
    <w:rsid w:val="00B473C9"/>
    <w:rsid w:val="00B6507F"/>
    <w:rsid w:val="00BE796F"/>
    <w:rsid w:val="00C531C7"/>
    <w:rsid w:val="00C6464B"/>
    <w:rsid w:val="00C73ECC"/>
    <w:rsid w:val="00C840D2"/>
    <w:rsid w:val="00C94211"/>
    <w:rsid w:val="00C95C62"/>
    <w:rsid w:val="00CC3AC1"/>
    <w:rsid w:val="00CD2565"/>
    <w:rsid w:val="00CE70EB"/>
    <w:rsid w:val="00D03BC3"/>
    <w:rsid w:val="00D2433E"/>
    <w:rsid w:val="00D828CC"/>
    <w:rsid w:val="00D904AB"/>
    <w:rsid w:val="00D95FFA"/>
    <w:rsid w:val="00DB6E6E"/>
    <w:rsid w:val="00DB7EC8"/>
    <w:rsid w:val="00DC060B"/>
    <w:rsid w:val="00DC7D44"/>
    <w:rsid w:val="00DF5A63"/>
    <w:rsid w:val="00E26839"/>
    <w:rsid w:val="00E328E9"/>
    <w:rsid w:val="00E34BF2"/>
    <w:rsid w:val="00E3753A"/>
    <w:rsid w:val="00ED1D71"/>
    <w:rsid w:val="00ED387F"/>
    <w:rsid w:val="00EE17FE"/>
    <w:rsid w:val="00EE4889"/>
    <w:rsid w:val="00EF49EA"/>
    <w:rsid w:val="00F11167"/>
    <w:rsid w:val="00F23892"/>
    <w:rsid w:val="00F314BA"/>
    <w:rsid w:val="00F34259"/>
    <w:rsid w:val="00F50882"/>
    <w:rsid w:val="00F52B7A"/>
    <w:rsid w:val="00F90C56"/>
    <w:rsid w:val="00F92EC5"/>
    <w:rsid w:val="00FD4092"/>
    <w:rsid w:val="00FF4320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4E4E7"/>
  <w15:chartTrackingRefBased/>
  <w15:docId w15:val="{D658B82E-738A-4008-A091-7DF10938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EA"/>
  </w:style>
  <w:style w:type="paragraph" w:styleId="Heading1">
    <w:name w:val="heading 1"/>
    <w:basedOn w:val="Normal"/>
    <w:next w:val="Normal"/>
    <w:link w:val="Heading1Char"/>
    <w:uiPriority w:val="9"/>
    <w:qFormat/>
    <w:rsid w:val="00462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F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FD409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</w:style>
  <w:style w:type="paragraph" w:customStyle="1" w:styleId="msonormal0">
    <w:name w:val="msonormal"/>
    <w:basedOn w:val="Normal"/>
    <w:rsid w:val="0038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4620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62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0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D9E6-9F4B-476F-B929-22C9B7A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Talwar</dc:creator>
  <cp:keywords/>
  <dc:description/>
  <cp:lastModifiedBy>Bhavya Talwar</cp:lastModifiedBy>
  <cp:revision>2</cp:revision>
  <cp:lastPrinted>2025-03-28T06:20:00Z</cp:lastPrinted>
  <dcterms:created xsi:type="dcterms:W3CDTF">2025-03-28T06:20:00Z</dcterms:created>
  <dcterms:modified xsi:type="dcterms:W3CDTF">2025-03-28T06:20:00Z</dcterms:modified>
</cp:coreProperties>
</file>